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D8528" w14:textId="6B9B30CF" w:rsidR="00013B45" w:rsidRPr="00B46D6A" w:rsidRDefault="00B46D6A" w:rsidP="006E29C4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b/>
          <w:bCs/>
          <w:sz w:val="40"/>
          <w:szCs w:val="40"/>
          <w:u w:val="single"/>
          <w:lang w:val="ru-RU"/>
        </w:rPr>
      </w:pPr>
      <w:bookmarkStart w:id="0" w:name="_Hlk133248875"/>
      <w:r>
        <w:rPr>
          <w:rFonts w:ascii="Courier New" w:hAnsi="Courier New" w:cs="Courier New"/>
          <w:b/>
          <w:bCs/>
          <w:sz w:val="40"/>
          <w:szCs w:val="40"/>
          <w:u w:val="single"/>
          <w:lang w:val="ru-RU"/>
        </w:rPr>
        <w:t>Словарь меню приложения</w:t>
      </w:r>
      <w:r w:rsidR="00013B45" w:rsidRPr="00F13E3F">
        <w:rPr>
          <w:rFonts w:ascii="Courier New" w:hAnsi="Courier New" w:cs="Courier New"/>
          <w:b/>
          <w:bCs/>
          <w:sz w:val="40"/>
          <w:szCs w:val="40"/>
          <w:u w:val="single"/>
          <w:lang w:val="ru-RU"/>
        </w:rPr>
        <w:t>.</w:t>
      </w:r>
      <w:bookmarkEnd w:id="0"/>
    </w:p>
    <w:p w14:paraId="3D413B09" w14:textId="7DD58A6E" w:rsidR="006E29C4" w:rsidRPr="006E29C4" w:rsidRDefault="006E29C4" w:rsidP="006E29C4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 w:rsidRPr="006E29C4">
        <w:rPr>
          <w:rFonts w:ascii="Courier New" w:hAnsi="Courier New" w:cs="Courier New"/>
        </w:rPr>
        <w:t>{</w:t>
      </w:r>
    </w:p>
    <w:p w14:paraId="4FE4DA77" w14:textId="77777777" w:rsidR="006E29C4" w:rsidRPr="006E29C4" w:rsidRDefault="006E29C4" w:rsidP="006E29C4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 w:rsidRPr="006E29C4">
        <w:rPr>
          <w:rFonts w:ascii="Courier New" w:hAnsi="Courier New" w:cs="Courier New"/>
        </w:rPr>
        <w:tab/>
      </w:r>
      <w:r w:rsidRPr="00DC4ADD">
        <w:rPr>
          <w:rFonts w:ascii="Courier New" w:hAnsi="Courier New" w:cs="Courier New"/>
          <w:color w:val="FF0000"/>
          <w:highlight w:val="yellow"/>
        </w:rPr>
        <w:t>'id'</w:t>
      </w:r>
      <w:r w:rsidRPr="006E29C4">
        <w:rPr>
          <w:rFonts w:ascii="Courier New" w:hAnsi="Courier New" w:cs="Courier New"/>
        </w:rPr>
        <w:t xml:space="preserve">: </w:t>
      </w:r>
      <w:r w:rsidRPr="00B50AC7">
        <w:rPr>
          <w:rFonts w:ascii="Courier New" w:hAnsi="Courier New" w:cs="Courier New"/>
          <w:b/>
          <w:bCs/>
        </w:rPr>
        <w:t>'77236116'</w:t>
      </w:r>
      <w:r w:rsidRPr="006E29C4">
        <w:rPr>
          <w:rFonts w:ascii="Courier New" w:hAnsi="Courier New" w:cs="Courier New"/>
        </w:rPr>
        <w:t xml:space="preserve">, </w:t>
      </w:r>
    </w:p>
    <w:p w14:paraId="03C25FFD" w14:textId="77777777" w:rsidR="006E29C4" w:rsidRPr="006E29C4" w:rsidRDefault="006E29C4" w:rsidP="006E29C4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 w:rsidRPr="006E29C4">
        <w:rPr>
          <w:rFonts w:ascii="Courier New" w:hAnsi="Courier New" w:cs="Courier New"/>
        </w:rPr>
        <w:tab/>
        <w:t xml:space="preserve">'premium': False, </w:t>
      </w:r>
    </w:p>
    <w:p w14:paraId="3E38722F" w14:textId="77777777" w:rsidR="006E29C4" w:rsidRPr="006E29C4" w:rsidRDefault="006E29C4" w:rsidP="006E29C4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 w:rsidRPr="006E29C4">
        <w:rPr>
          <w:rFonts w:ascii="Courier New" w:hAnsi="Courier New" w:cs="Courier New"/>
        </w:rPr>
        <w:tab/>
      </w:r>
      <w:r w:rsidRPr="00DC4ADD">
        <w:rPr>
          <w:rFonts w:ascii="Courier New" w:hAnsi="Courier New" w:cs="Courier New"/>
          <w:color w:val="FF0000"/>
          <w:highlight w:val="yellow"/>
        </w:rPr>
        <w:t>'name'</w:t>
      </w:r>
      <w:r w:rsidRPr="006E29C4">
        <w:rPr>
          <w:rFonts w:ascii="Courier New" w:hAnsi="Courier New" w:cs="Courier New"/>
        </w:rPr>
        <w:t xml:space="preserve">: </w:t>
      </w:r>
      <w:r w:rsidRPr="00B50AC7">
        <w:rPr>
          <w:rFonts w:ascii="Courier New" w:hAnsi="Courier New" w:cs="Courier New"/>
          <w:b/>
          <w:bCs/>
        </w:rPr>
        <w:t>'Junior Python Backend Developer'</w:t>
      </w:r>
      <w:r w:rsidRPr="006E29C4">
        <w:rPr>
          <w:rFonts w:ascii="Courier New" w:hAnsi="Courier New" w:cs="Courier New"/>
        </w:rPr>
        <w:t xml:space="preserve">, </w:t>
      </w:r>
    </w:p>
    <w:p w14:paraId="52EFA388" w14:textId="77777777" w:rsidR="006E29C4" w:rsidRDefault="006E29C4" w:rsidP="006E29C4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 w:rsidRPr="006E29C4">
        <w:rPr>
          <w:rFonts w:ascii="Courier New" w:hAnsi="Courier New" w:cs="Courier New"/>
        </w:rPr>
        <w:tab/>
        <w:t xml:space="preserve">'department': None, </w:t>
      </w:r>
    </w:p>
    <w:p w14:paraId="2C307D87" w14:textId="77777777" w:rsidR="006E29C4" w:rsidRDefault="006E29C4" w:rsidP="006E29C4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6E29C4">
        <w:rPr>
          <w:rFonts w:ascii="Courier New" w:hAnsi="Courier New" w:cs="Courier New"/>
        </w:rPr>
        <w:t xml:space="preserve">'has_test': False, </w:t>
      </w:r>
    </w:p>
    <w:p w14:paraId="0F9AD5B2" w14:textId="77777777" w:rsidR="00453376" w:rsidRDefault="006E29C4" w:rsidP="006E29C4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6E29C4">
        <w:rPr>
          <w:rFonts w:ascii="Courier New" w:hAnsi="Courier New" w:cs="Courier New"/>
        </w:rPr>
        <w:t xml:space="preserve">'response_letter_required': False, </w:t>
      </w:r>
    </w:p>
    <w:p w14:paraId="6E05CD06" w14:textId="3EFD095E" w:rsidR="00453376" w:rsidRDefault="00453376" w:rsidP="006E29C4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6E29C4" w:rsidRPr="00DC4ADD">
        <w:rPr>
          <w:rFonts w:ascii="Courier New" w:hAnsi="Courier New" w:cs="Courier New"/>
          <w:color w:val="FF0000"/>
          <w:highlight w:val="yellow"/>
        </w:rPr>
        <w:t>'area'</w:t>
      </w:r>
      <w:r w:rsidR="006E29C4" w:rsidRPr="006E29C4">
        <w:rPr>
          <w:rFonts w:ascii="Courier New" w:hAnsi="Courier New" w:cs="Courier New"/>
        </w:rPr>
        <w:t xml:space="preserve">: </w:t>
      </w:r>
      <w:r w:rsidRPr="00F408F1">
        <w:rPr>
          <w:rFonts w:ascii="Courier New" w:hAnsi="Courier New" w:cs="Courier New"/>
        </w:rPr>
        <w:t xml:space="preserve">    </w:t>
      </w:r>
      <w:r w:rsidR="006E29C4" w:rsidRPr="006E29C4">
        <w:rPr>
          <w:rFonts w:ascii="Courier New" w:hAnsi="Courier New" w:cs="Courier New"/>
        </w:rPr>
        <w:t>{</w:t>
      </w:r>
    </w:p>
    <w:p w14:paraId="7072EC4F" w14:textId="77777777" w:rsidR="00453376" w:rsidRPr="00F408F1" w:rsidRDefault="00453376" w:rsidP="006E29C4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E29C4" w:rsidRPr="00F408F1">
        <w:rPr>
          <w:rFonts w:ascii="Courier New" w:hAnsi="Courier New" w:cs="Courier New"/>
          <w:lang w:val="ru-RU"/>
        </w:rPr>
        <w:t>'</w:t>
      </w:r>
      <w:r w:rsidR="006E29C4" w:rsidRPr="006E29C4">
        <w:rPr>
          <w:rFonts w:ascii="Courier New" w:hAnsi="Courier New" w:cs="Courier New"/>
        </w:rPr>
        <w:t>id</w:t>
      </w:r>
      <w:r w:rsidR="006E29C4" w:rsidRPr="00F408F1">
        <w:rPr>
          <w:rFonts w:ascii="Courier New" w:hAnsi="Courier New" w:cs="Courier New"/>
          <w:lang w:val="ru-RU"/>
        </w:rPr>
        <w:t xml:space="preserve">': '2', </w:t>
      </w:r>
    </w:p>
    <w:p w14:paraId="69183C5F" w14:textId="77777777" w:rsidR="00453376" w:rsidRPr="00F408F1" w:rsidRDefault="00453376" w:rsidP="006E29C4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F408F1">
        <w:rPr>
          <w:rFonts w:ascii="Courier New" w:hAnsi="Courier New" w:cs="Courier New"/>
          <w:lang w:val="ru-RU"/>
        </w:rPr>
        <w:tab/>
      </w:r>
      <w:r w:rsidRPr="00F408F1">
        <w:rPr>
          <w:rFonts w:ascii="Courier New" w:hAnsi="Courier New" w:cs="Courier New"/>
          <w:lang w:val="ru-RU"/>
        </w:rPr>
        <w:tab/>
      </w:r>
      <w:r w:rsidRPr="00F408F1">
        <w:rPr>
          <w:rFonts w:ascii="Courier New" w:hAnsi="Courier New" w:cs="Courier New"/>
          <w:lang w:val="ru-RU"/>
        </w:rPr>
        <w:tab/>
      </w:r>
      <w:r w:rsidR="006E29C4" w:rsidRPr="00F408F1">
        <w:rPr>
          <w:rFonts w:ascii="Courier New" w:hAnsi="Courier New" w:cs="Courier New"/>
          <w:color w:val="FF0000"/>
          <w:highlight w:val="yellow"/>
          <w:lang w:val="ru-RU"/>
        </w:rPr>
        <w:t>'</w:t>
      </w:r>
      <w:r w:rsidR="006E29C4" w:rsidRPr="00DC4ADD">
        <w:rPr>
          <w:rFonts w:ascii="Courier New" w:hAnsi="Courier New" w:cs="Courier New"/>
          <w:color w:val="FF0000"/>
          <w:highlight w:val="yellow"/>
        </w:rPr>
        <w:t>name</w:t>
      </w:r>
      <w:r w:rsidR="006E29C4" w:rsidRPr="00F408F1">
        <w:rPr>
          <w:rFonts w:ascii="Courier New" w:hAnsi="Courier New" w:cs="Courier New"/>
          <w:color w:val="FF0000"/>
          <w:highlight w:val="yellow"/>
          <w:lang w:val="ru-RU"/>
        </w:rPr>
        <w:t>'</w:t>
      </w:r>
      <w:r w:rsidR="006E29C4" w:rsidRPr="00F408F1">
        <w:rPr>
          <w:rFonts w:ascii="Courier New" w:hAnsi="Courier New" w:cs="Courier New"/>
          <w:lang w:val="ru-RU"/>
        </w:rPr>
        <w:t xml:space="preserve">: </w:t>
      </w:r>
      <w:r w:rsidR="006E29C4" w:rsidRPr="00F408F1">
        <w:rPr>
          <w:rFonts w:ascii="Courier New" w:hAnsi="Courier New" w:cs="Courier New"/>
          <w:b/>
          <w:bCs/>
          <w:lang w:val="ru-RU"/>
        </w:rPr>
        <w:t>'Санкт-Петербург'</w:t>
      </w:r>
      <w:r w:rsidR="006E29C4" w:rsidRPr="00F408F1">
        <w:rPr>
          <w:rFonts w:ascii="Courier New" w:hAnsi="Courier New" w:cs="Courier New"/>
          <w:lang w:val="ru-RU"/>
        </w:rPr>
        <w:t xml:space="preserve">, </w:t>
      </w:r>
    </w:p>
    <w:p w14:paraId="442BD2C9" w14:textId="77777777" w:rsidR="00453376" w:rsidRDefault="00453376" w:rsidP="006E29C4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 w:rsidRPr="00F408F1">
        <w:rPr>
          <w:rFonts w:ascii="Courier New" w:hAnsi="Courier New" w:cs="Courier New"/>
          <w:lang w:val="ru-RU"/>
        </w:rPr>
        <w:tab/>
      </w:r>
      <w:r w:rsidRPr="00F408F1">
        <w:rPr>
          <w:rFonts w:ascii="Courier New" w:hAnsi="Courier New" w:cs="Courier New"/>
          <w:lang w:val="ru-RU"/>
        </w:rPr>
        <w:tab/>
      </w:r>
      <w:r w:rsidRPr="00F408F1">
        <w:rPr>
          <w:rFonts w:ascii="Courier New" w:hAnsi="Courier New" w:cs="Courier New"/>
          <w:lang w:val="ru-RU"/>
        </w:rPr>
        <w:tab/>
      </w:r>
      <w:r w:rsidR="006E29C4" w:rsidRPr="006E29C4">
        <w:rPr>
          <w:rFonts w:ascii="Courier New" w:hAnsi="Courier New" w:cs="Courier New"/>
        </w:rPr>
        <w:t>'url': 'https://api.hh.ru/areas/2'</w:t>
      </w:r>
    </w:p>
    <w:p w14:paraId="0B763AE8" w14:textId="77777777" w:rsidR="00453376" w:rsidRDefault="00453376" w:rsidP="006E29C4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F408F1">
        <w:rPr>
          <w:rFonts w:ascii="Courier New" w:hAnsi="Courier New" w:cs="Courier New"/>
        </w:rPr>
        <w:t xml:space="preserve">     </w:t>
      </w:r>
      <w:r w:rsidR="006E29C4" w:rsidRPr="006E29C4">
        <w:rPr>
          <w:rFonts w:ascii="Courier New" w:hAnsi="Courier New" w:cs="Courier New"/>
        </w:rPr>
        <w:t xml:space="preserve">}, </w:t>
      </w:r>
    </w:p>
    <w:p w14:paraId="39E6E8F6" w14:textId="77777777" w:rsidR="00453376" w:rsidRDefault="00453376" w:rsidP="006E29C4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6E29C4" w:rsidRPr="00DC4ADD">
        <w:rPr>
          <w:rFonts w:ascii="Courier New" w:hAnsi="Courier New" w:cs="Courier New"/>
          <w:color w:val="FF0000"/>
          <w:highlight w:val="yellow"/>
        </w:rPr>
        <w:t>'salary'</w:t>
      </w:r>
      <w:r w:rsidR="006E29C4" w:rsidRPr="006E29C4">
        <w:rPr>
          <w:rFonts w:ascii="Courier New" w:hAnsi="Courier New" w:cs="Courier New"/>
        </w:rPr>
        <w:t xml:space="preserve">: </w:t>
      </w:r>
      <w:r w:rsidRPr="00F408F1">
        <w:rPr>
          <w:rFonts w:ascii="Courier New" w:hAnsi="Courier New" w:cs="Courier New"/>
        </w:rPr>
        <w:t xml:space="preserve"> </w:t>
      </w:r>
      <w:r w:rsidR="006E29C4" w:rsidRPr="006E29C4">
        <w:rPr>
          <w:rFonts w:ascii="Courier New" w:hAnsi="Courier New" w:cs="Courier New"/>
        </w:rPr>
        <w:t>{</w:t>
      </w:r>
    </w:p>
    <w:p w14:paraId="714E6DA2" w14:textId="77777777" w:rsidR="00453376" w:rsidRDefault="00453376" w:rsidP="006E29C4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E29C4" w:rsidRPr="00DC4ADD">
        <w:rPr>
          <w:rFonts w:ascii="Courier New" w:hAnsi="Courier New" w:cs="Courier New"/>
          <w:color w:val="FF0000"/>
          <w:highlight w:val="yellow"/>
        </w:rPr>
        <w:t>'from'</w:t>
      </w:r>
      <w:r w:rsidR="006E29C4" w:rsidRPr="006E29C4">
        <w:rPr>
          <w:rFonts w:ascii="Courier New" w:hAnsi="Courier New" w:cs="Courier New"/>
        </w:rPr>
        <w:t xml:space="preserve">: </w:t>
      </w:r>
      <w:r w:rsidR="006E29C4" w:rsidRPr="00752A65">
        <w:rPr>
          <w:rFonts w:ascii="Courier New" w:hAnsi="Courier New" w:cs="Courier New"/>
          <w:b/>
          <w:bCs/>
        </w:rPr>
        <w:t>None</w:t>
      </w:r>
      <w:r w:rsidR="006E29C4" w:rsidRPr="006E29C4">
        <w:rPr>
          <w:rFonts w:ascii="Courier New" w:hAnsi="Courier New" w:cs="Courier New"/>
        </w:rPr>
        <w:t xml:space="preserve">, </w:t>
      </w:r>
    </w:p>
    <w:p w14:paraId="47E68AB2" w14:textId="77777777" w:rsidR="00453376" w:rsidRDefault="00453376" w:rsidP="006E29C4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E29C4" w:rsidRPr="00DC4ADD">
        <w:rPr>
          <w:rFonts w:ascii="Courier New" w:hAnsi="Courier New" w:cs="Courier New"/>
          <w:color w:val="FF0000"/>
          <w:highlight w:val="yellow"/>
        </w:rPr>
        <w:t>'to'</w:t>
      </w:r>
      <w:r w:rsidR="006E29C4" w:rsidRPr="006E29C4">
        <w:rPr>
          <w:rFonts w:ascii="Courier New" w:hAnsi="Courier New" w:cs="Courier New"/>
        </w:rPr>
        <w:t xml:space="preserve">: </w:t>
      </w:r>
      <w:r w:rsidR="006E29C4" w:rsidRPr="00752A65">
        <w:rPr>
          <w:rFonts w:ascii="Courier New" w:hAnsi="Courier New" w:cs="Courier New"/>
          <w:b/>
          <w:bCs/>
        </w:rPr>
        <w:t>60000</w:t>
      </w:r>
      <w:r w:rsidR="006E29C4" w:rsidRPr="006E29C4">
        <w:rPr>
          <w:rFonts w:ascii="Courier New" w:hAnsi="Courier New" w:cs="Courier New"/>
        </w:rPr>
        <w:t xml:space="preserve">, </w:t>
      </w:r>
    </w:p>
    <w:p w14:paraId="47291D31" w14:textId="77777777" w:rsidR="00453376" w:rsidRDefault="00453376" w:rsidP="006E29C4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E29C4" w:rsidRPr="00DC4ADD">
        <w:rPr>
          <w:rFonts w:ascii="Courier New" w:hAnsi="Courier New" w:cs="Courier New"/>
          <w:color w:val="FF0000"/>
          <w:highlight w:val="yellow"/>
        </w:rPr>
        <w:t>'currency'</w:t>
      </w:r>
      <w:r w:rsidR="006E29C4" w:rsidRPr="006E29C4">
        <w:rPr>
          <w:rFonts w:ascii="Courier New" w:hAnsi="Courier New" w:cs="Courier New"/>
        </w:rPr>
        <w:t xml:space="preserve">: </w:t>
      </w:r>
      <w:r w:rsidR="006E29C4" w:rsidRPr="00752A65">
        <w:rPr>
          <w:rFonts w:ascii="Courier New" w:hAnsi="Courier New" w:cs="Courier New"/>
          <w:b/>
          <w:bCs/>
        </w:rPr>
        <w:t>'RUR'</w:t>
      </w:r>
      <w:r w:rsidR="006E29C4" w:rsidRPr="006E29C4">
        <w:rPr>
          <w:rFonts w:ascii="Courier New" w:hAnsi="Courier New" w:cs="Courier New"/>
        </w:rPr>
        <w:t xml:space="preserve">, </w:t>
      </w:r>
    </w:p>
    <w:p w14:paraId="0DE41BC4" w14:textId="77777777" w:rsidR="00453376" w:rsidRDefault="00453376" w:rsidP="006E29C4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E29C4" w:rsidRPr="00752A65">
        <w:rPr>
          <w:rFonts w:ascii="Courier New" w:hAnsi="Courier New" w:cs="Courier New"/>
        </w:rPr>
        <w:t>'gross'</w:t>
      </w:r>
      <w:r w:rsidR="006E29C4" w:rsidRPr="006E29C4">
        <w:rPr>
          <w:rFonts w:ascii="Courier New" w:hAnsi="Courier New" w:cs="Courier New"/>
        </w:rPr>
        <w:t>: False</w:t>
      </w:r>
    </w:p>
    <w:p w14:paraId="417E1869" w14:textId="77777777" w:rsidR="00453376" w:rsidRDefault="00453376" w:rsidP="006E29C4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F408F1">
        <w:rPr>
          <w:rFonts w:ascii="Courier New" w:hAnsi="Courier New" w:cs="Courier New"/>
        </w:rPr>
        <w:t xml:space="preserve">     </w:t>
      </w:r>
      <w:r w:rsidR="006E29C4" w:rsidRPr="006E29C4">
        <w:rPr>
          <w:rFonts w:ascii="Courier New" w:hAnsi="Courier New" w:cs="Courier New"/>
        </w:rPr>
        <w:t xml:space="preserve">}, </w:t>
      </w:r>
    </w:p>
    <w:p w14:paraId="73266645" w14:textId="77777777" w:rsidR="00453376" w:rsidRDefault="00453376" w:rsidP="006E29C4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6E29C4" w:rsidRPr="002A2D5F">
        <w:rPr>
          <w:rFonts w:ascii="Courier New" w:hAnsi="Courier New" w:cs="Courier New"/>
        </w:rPr>
        <w:t>'type'</w:t>
      </w:r>
      <w:r w:rsidR="006E29C4" w:rsidRPr="006E29C4">
        <w:rPr>
          <w:rFonts w:ascii="Courier New" w:hAnsi="Courier New" w:cs="Courier New"/>
        </w:rPr>
        <w:t xml:space="preserve">: </w:t>
      </w:r>
      <w:r w:rsidRPr="00F408F1">
        <w:rPr>
          <w:rFonts w:ascii="Courier New" w:hAnsi="Courier New" w:cs="Courier New"/>
        </w:rPr>
        <w:t xml:space="preserve">   </w:t>
      </w:r>
      <w:r w:rsidR="006E29C4" w:rsidRPr="006E29C4">
        <w:rPr>
          <w:rFonts w:ascii="Courier New" w:hAnsi="Courier New" w:cs="Courier New"/>
        </w:rPr>
        <w:t>{</w:t>
      </w:r>
    </w:p>
    <w:p w14:paraId="74112A6A" w14:textId="77777777" w:rsidR="00453376" w:rsidRDefault="00453376" w:rsidP="006E29C4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E29C4" w:rsidRPr="006E29C4">
        <w:rPr>
          <w:rFonts w:ascii="Courier New" w:hAnsi="Courier New" w:cs="Courier New"/>
        </w:rPr>
        <w:t xml:space="preserve">'id': 'open', </w:t>
      </w:r>
    </w:p>
    <w:p w14:paraId="13CFC44A" w14:textId="77777777" w:rsidR="00453376" w:rsidRDefault="00453376" w:rsidP="006E29C4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E29C4" w:rsidRPr="002A2D5F">
        <w:rPr>
          <w:rFonts w:ascii="Courier New" w:hAnsi="Courier New" w:cs="Courier New"/>
        </w:rPr>
        <w:t>'name'</w:t>
      </w:r>
      <w:r w:rsidR="006E29C4" w:rsidRPr="006E29C4">
        <w:rPr>
          <w:rFonts w:ascii="Courier New" w:hAnsi="Courier New" w:cs="Courier New"/>
        </w:rPr>
        <w:t xml:space="preserve">: </w:t>
      </w:r>
      <w:r w:rsidR="006E29C4" w:rsidRPr="002A2D5F">
        <w:rPr>
          <w:rFonts w:ascii="Courier New" w:hAnsi="Courier New" w:cs="Courier New"/>
        </w:rPr>
        <w:t>'Открытая'</w:t>
      </w:r>
    </w:p>
    <w:p w14:paraId="5249B3B0" w14:textId="77777777" w:rsidR="00453376" w:rsidRDefault="00453376" w:rsidP="006E29C4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 w:rsidRPr="00F408F1">
        <w:rPr>
          <w:rFonts w:ascii="Courier New" w:hAnsi="Courier New" w:cs="Courier New"/>
        </w:rPr>
        <w:t xml:space="preserve">     </w:t>
      </w:r>
      <w:r w:rsidRPr="00F408F1">
        <w:rPr>
          <w:rFonts w:ascii="Courier New" w:hAnsi="Courier New" w:cs="Courier New"/>
        </w:rPr>
        <w:tab/>
        <w:t xml:space="preserve">    </w:t>
      </w:r>
      <w:r w:rsidR="006E29C4" w:rsidRPr="006E29C4">
        <w:rPr>
          <w:rFonts w:ascii="Courier New" w:hAnsi="Courier New" w:cs="Courier New"/>
        </w:rPr>
        <w:t xml:space="preserve">}, </w:t>
      </w:r>
    </w:p>
    <w:p w14:paraId="3C152C7A" w14:textId="12FC1415" w:rsidR="00453376" w:rsidRDefault="00453376" w:rsidP="00B46D6A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6E29C4" w:rsidRPr="006E29C4">
        <w:rPr>
          <w:rFonts w:ascii="Courier New" w:hAnsi="Courier New" w:cs="Courier New"/>
        </w:rPr>
        <w:t xml:space="preserve">'address': None,  </w:t>
      </w:r>
    </w:p>
    <w:p w14:paraId="3914FEFA" w14:textId="77777777" w:rsidR="00453376" w:rsidRDefault="00453376" w:rsidP="006E29C4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6E29C4" w:rsidRPr="006E29C4">
        <w:rPr>
          <w:rFonts w:ascii="Courier New" w:hAnsi="Courier New" w:cs="Courier New"/>
        </w:rPr>
        <w:t xml:space="preserve">'adv_response_url': None, </w:t>
      </w:r>
    </w:p>
    <w:p w14:paraId="44B75246" w14:textId="77777777" w:rsidR="00453376" w:rsidRDefault="00453376" w:rsidP="006E29C4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6E29C4" w:rsidRPr="007424BC">
        <w:rPr>
          <w:rFonts w:ascii="Courier New" w:hAnsi="Courier New" w:cs="Courier New"/>
          <w:color w:val="FF0000"/>
          <w:highlight w:val="yellow"/>
        </w:rPr>
        <w:t>'alternate_url'</w:t>
      </w:r>
      <w:r w:rsidR="006E29C4" w:rsidRPr="006E29C4">
        <w:rPr>
          <w:rFonts w:ascii="Courier New" w:hAnsi="Courier New" w:cs="Courier New"/>
        </w:rPr>
        <w:t xml:space="preserve">: </w:t>
      </w:r>
      <w:r w:rsidR="006E29C4" w:rsidRPr="007424BC">
        <w:rPr>
          <w:rFonts w:ascii="Courier New" w:hAnsi="Courier New" w:cs="Courier New"/>
          <w:b/>
          <w:bCs/>
        </w:rPr>
        <w:t>'https://hh.ru/vacancy/77236116'</w:t>
      </w:r>
      <w:r w:rsidR="006E29C4" w:rsidRPr="006E29C4">
        <w:rPr>
          <w:rFonts w:ascii="Courier New" w:hAnsi="Courier New" w:cs="Courier New"/>
        </w:rPr>
        <w:t xml:space="preserve">, </w:t>
      </w:r>
    </w:p>
    <w:p w14:paraId="4687C378" w14:textId="77777777" w:rsidR="00453376" w:rsidRDefault="00453376" w:rsidP="006E29C4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6E29C4" w:rsidRPr="006E29C4">
        <w:rPr>
          <w:rFonts w:ascii="Courier New" w:hAnsi="Courier New" w:cs="Courier New"/>
        </w:rPr>
        <w:t xml:space="preserve">'relations': [], </w:t>
      </w:r>
    </w:p>
    <w:p w14:paraId="46F25B53" w14:textId="7C88732E" w:rsidR="00453376" w:rsidRDefault="00453376" w:rsidP="006E29C4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6E29C4" w:rsidRPr="008C578F">
        <w:rPr>
          <w:rFonts w:ascii="Courier New" w:hAnsi="Courier New" w:cs="Courier New"/>
          <w:color w:val="FF0000"/>
          <w:highlight w:val="yellow"/>
        </w:rPr>
        <w:t>'employer'</w:t>
      </w:r>
      <w:r w:rsidR="006E29C4" w:rsidRPr="006E29C4">
        <w:rPr>
          <w:rFonts w:ascii="Courier New" w:hAnsi="Courier New" w:cs="Courier New"/>
        </w:rPr>
        <w:t>: {</w:t>
      </w:r>
    </w:p>
    <w:p w14:paraId="3702F97B" w14:textId="77777777" w:rsidR="00453376" w:rsidRDefault="00453376" w:rsidP="00453376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E29C4" w:rsidRPr="006E29C4">
        <w:rPr>
          <w:rFonts w:ascii="Courier New" w:hAnsi="Courier New" w:cs="Courier New"/>
        </w:rPr>
        <w:t xml:space="preserve">'id': '2365329', </w:t>
      </w:r>
    </w:p>
    <w:p w14:paraId="40993EE4" w14:textId="77777777" w:rsidR="00453376" w:rsidRDefault="00453376" w:rsidP="00453376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E29C4" w:rsidRPr="008C578F">
        <w:rPr>
          <w:rFonts w:ascii="Courier New" w:hAnsi="Courier New" w:cs="Courier New"/>
          <w:color w:val="FF0000"/>
          <w:highlight w:val="yellow"/>
        </w:rPr>
        <w:t>'name'</w:t>
      </w:r>
      <w:r w:rsidR="006E29C4" w:rsidRPr="006E29C4">
        <w:rPr>
          <w:rFonts w:ascii="Courier New" w:hAnsi="Courier New" w:cs="Courier New"/>
        </w:rPr>
        <w:t xml:space="preserve">: </w:t>
      </w:r>
      <w:r w:rsidR="006E29C4" w:rsidRPr="008C578F">
        <w:rPr>
          <w:rFonts w:ascii="Courier New" w:hAnsi="Courier New" w:cs="Courier New"/>
          <w:b/>
          <w:bCs/>
        </w:rPr>
        <w:t>'АпТрейдер (UpTrader)'</w:t>
      </w:r>
      <w:r w:rsidR="006E29C4" w:rsidRPr="006E29C4">
        <w:rPr>
          <w:rFonts w:ascii="Courier New" w:hAnsi="Courier New" w:cs="Courier New"/>
        </w:rPr>
        <w:t xml:space="preserve">, </w:t>
      </w:r>
    </w:p>
    <w:p w14:paraId="0E97C639" w14:textId="77777777" w:rsidR="00453376" w:rsidRDefault="00453376" w:rsidP="00453376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E29C4" w:rsidRPr="006E29C4">
        <w:rPr>
          <w:rFonts w:ascii="Courier New" w:hAnsi="Courier New" w:cs="Courier New"/>
        </w:rPr>
        <w:t xml:space="preserve">'url': 'https://api.hh.ru/employers/2365329', </w:t>
      </w:r>
    </w:p>
    <w:p w14:paraId="49CC7BDE" w14:textId="77777777" w:rsidR="00453376" w:rsidRDefault="00453376" w:rsidP="00453376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E29C4" w:rsidRPr="006E29C4">
        <w:rPr>
          <w:rFonts w:ascii="Courier New" w:hAnsi="Courier New" w:cs="Courier New"/>
        </w:rPr>
        <w:t xml:space="preserve">'alternate_url': 'https://hh.ru/employer/2365329', </w:t>
      </w:r>
    </w:p>
    <w:p w14:paraId="223BA10F" w14:textId="77777777" w:rsidR="00453376" w:rsidRDefault="00453376" w:rsidP="00453376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E29C4" w:rsidRPr="006E29C4">
        <w:rPr>
          <w:rFonts w:ascii="Courier New" w:hAnsi="Courier New" w:cs="Courier New"/>
        </w:rPr>
        <w:t xml:space="preserve">'logo_urls': </w:t>
      </w:r>
    </w:p>
    <w:p w14:paraId="510229EA" w14:textId="77777777" w:rsidR="00453376" w:rsidRDefault="00453376" w:rsidP="00453376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E29C4" w:rsidRPr="006E29C4">
        <w:rPr>
          <w:rFonts w:ascii="Courier New" w:hAnsi="Courier New" w:cs="Courier New"/>
        </w:rPr>
        <w:t>{</w:t>
      </w:r>
    </w:p>
    <w:p w14:paraId="1A1FFBC3" w14:textId="77777777" w:rsidR="00453376" w:rsidRDefault="00453376" w:rsidP="00453376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E29C4" w:rsidRPr="006E29C4">
        <w:rPr>
          <w:rFonts w:ascii="Courier New" w:hAnsi="Courier New" w:cs="Courier New"/>
        </w:rPr>
        <w:t xml:space="preserve">'240': 'https://hhcdn.ru/employer-logo/1775063.png', </w:t>
      </w:r>
    </w:p>
    <w:p w14:paraId="431E8EE4" w14:textId="77777777" w:rsidR="00453376" w:rsidRDefault="00453376" w:rsidP="00453376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E29C4" w:rsidRPr="006E29C4">
        <w:rPr>
          <w:rFonts w:ascii="Courier New" w:hAnsi="Courier New" w:cs="Courier New"/>
        </w:rPr>
        <w:t xml:space="preserve">'90': 'https://hhcdn.ru/employer-logo/1775062.png', </w:t>
      </w:r>
    </w:p>
    <w:p w14:paraId="2009C8C5" w14:textId="77777777" w:rsidR="007B7578" w:rsidRDefault="00453376" w:rsidP="00453376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E29C4" w:rsidRPr="006E29C4">
        <w:rPr>
          <w:rFonts w:ascii="Courier New" w:hAnsi="Courier New" w:cs="Courier New"/>
        </w:rPr>
        <w:t xml:space="preserve">}, </w:t>
      </w:r>
    </w:p>
    <w:p w14:paraId="56C35E10" w14:textId="77777777" w:rsidR="007B7578" w:rsidRDefault="007B7578" w:rsidP="00453376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E29C4" w:rsidRPr="006E29C4">
        <w:rPr>
          <w:rFonts w:ascii="Courier New" w:hAnsi="Courier New" w:cs="Courier New"/>
        </w:rPr>
        <w:t xml:space="preserve">'vacancies_url': 'https://api.hh.ru/vacancies?employer_id=2365329', </w:t>
      </w:r>
    </w:p>
    <w:p w14:paraId="728D6219" w14:textId="77777777" w:rsidR="007B7578" w:rsidRDefault="007B7578" w:rsidP="00453376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E29C4" w:rsidRPr="006E29C4">
        <w:rPr>
          <w:rFonts w:ascii="Courier New" w:hAnsi="Courier New" w:cs="Courier New"/>
        </w:rPr>
        <w:t>'trusted': True</w:t>
      </w:r>
    </w:p>
    <w:p w14:paraId="63FEF274" w14:textId="38DEB08D" w:rsidR="007B7578" w:rsidRDefault="007B7578" w:rsidP="00453376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E29C4" w:rsidRPr="006E29C4">
        <w:rPr>
          <w:rFonts w:ascii="Courier New" w:hAnsi="Courier New" w:cs="Courier New"/>
        </w:rPr>
        <w:t>},</w:t>
      </w:r>
    </w:p>
    <w:p w14:paraId="5AAEA040" w14:textId="6B6EC172" w:rsidR="00FC0CE3" w:rsidRPr="006E29C4" w:rsidRDefault="006E29C4" w:rsidP="00453376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 w:rsidRPr="006E29C4">
        <w:rPr>
          <w:rFonts w:ascii="Courier New" w:hAnsi="Courier New" w:cs="Courier New"/>
        </w:rPr>
        <w:t>}</w:t>
      </w:r>
    </w:p>
    <w:sectPr w:rsidR="00FC0CE3" w:rsidRPr="006E29C4" w:rsidSect="004533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9C4"/>
    <w:rsid w:val="00013B45"/>
    <w:rsid w:val="002A2D5F"/>
    <w:rsid w:val="00453376"/>
    <w:rsid w:val="006E29C4"/>
    <w:rsid w:val="00713761"/>
    <w:rsid w:val="007424BC"/>
    <w:rsid w:val="00752A65"/>
    <w:rsid w:val="007B7578"/>
    <w:rsid w:val="008C578F"/>
    <w:rsid w:val="009751A5"/>
    <w:rsid w:val="00A937CD"/>
    <w:rsid w:val="00B46D6A"/>
    <w:rsid w:val="00B50AC7"/>
    <w:rsid w:val="00D5026C"/>
    <w:rsid w:val="00DB2357"/>
    <w:rsid w:val="00DC4ADD"/>
    <w:rsid w:val="00EC79AE"/>
    <w:rsid w:val="00F13E3F"/>
    <w:rsid w:val="00F408F1"/>
    <w:rsid w:val="00FC0CE3"/>
    <w:rsid w:val="00FC67BA"/>
    <w:rsid w:val="00FD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98236"/>
  <w15:chartTrackingRefBased/>
  <w15:docId w15:val="{501B07ED-E6C7-4EA2-91D0-A2717EC6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38AD-E3DF-4DC9-A4B8-DF779C44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Kupriianov</dc:creator>
  <cp:keywords/>
  <dc:description/>
  <cp:lastModifiedBy>Mikhail Kupriianov</cp:lastModifiedBy>
  <cp:revision>11</cp:revision>
  <dcterms:created xsi:type="dcterms:W3CDTF">2023-04-06T13:52:00Z</dcterms:created>
  <dcterms:modified xsi:type="dcterms:W3CDTF">2023-04-24T19:53:00Z</dcterms:modified>
</cp:coreProperties>
</file>